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ED" w:rsidRDefault="00472AED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83"/>
        <w:gridCol w:w="3544"/>
        <w:gridCol w:w="992"/>
        <w:gridCol w:w="284"/>
        <w:gridCol w:w="1701"/>
        <w:gridCol w:w="425"/>
        <w:gridCol w:w="567"/>
        <w:gridCol w:w="3260"/>
        <w:gridCol w:w="1559"/>
      </w:tblGrid>
      <w:tr w:rsidR="00301523" w:rsidRPr="00301523" w:rsidTr="00722951">
        <w:trPr>
          <w:trHeight w:val="315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GESTIÓN DE REQUISITOS (REQM)</w:t>
            </w:r>
          </w:p>
        </w:tc>
      </w:tr>
      <w:tr w:rsidR="00472AED" w:rsidRPr="00301523" w:rsidTr="00722951">
        <w:trPr>
          <w:trHeight w:val="10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13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. REVISO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 xml:space="preserve">Deyviz Perez </w:t>
            </w:r>
            <w:r w:rsidR="00722951" w:rsidRPr="00301523">
              <w:rPr>
                <w:rFonts w:ascii="Arial" w:eastAsia="Times New Roman" w:hAnsi="Arial" w:cs="Arial"/>
                <w:color w:val="000000"/>
                <w:lang w:eastAsia="es-PE"/>
              </w:rPr>
              <w:t>Cháv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9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. PROYECTO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Proyecto Mejora de Procesos en el dpto. de Q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9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. AREA DE PROCESO A REVISAR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Gestión de Requisitos (REQ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1. Jefe de Proyect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. ENTREVISTADO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2. Analista de Sistem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3. Analista de Cal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4. Analista Funcio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1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300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GESTIÓN DE REQUISITOS (REQM) - AREA DE PROCESO DEL NIVEL 2</w:t>
            </w:r>
          </w:p>
        </w:tc>
      </w:tr>
      <w:tr w:rsidR="00472AED" w:rsidRPr="00472AED" w:rsidTr="00722951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FFFFFF"/>
                <w:lang w:eastAsia="es-PE"/>
              </w:rPr>
              <w:t> </w:t>
            </w:r>
          </w:p>
        </w:tc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guntas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ácticas CMMI DEV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sponsable de la Actividad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spuestas</w:t>
            </w:r>
          </w:p>
        </w:tc>
      </w:tr>
      <w:tr w:rsidR="00472AED" w:rsidRPr="00472AED" w:rsidTr="00722951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PE"/>
              </w:rPr>
            </w:pP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472AED" w:rsidRPr="00472AED" w:rsidTr="00722951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Conocen a los usuarios quienes generan el requerimiento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Tienen un estándar o plantilla para generar un requerimiento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Conocen el proceso que se debe llevar a cabo para cumplir con los objetivos y aceptación de los requerimiento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Analizan los requerimientos para asegurar que se cumplan con los criterios establecido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lastRenderedPageBreak/>
              <w:t>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Mantienen una comunicación con todos los participantes del requerimiento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Analizan los requerimientos antes de ser aceptado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ándo se les asigna u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requerimiento, los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participantes se compromete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automáticamente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con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solu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los requerimiento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8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Realizan algun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document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onde se describe el compromiso de los requerimientos y sus cambios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(por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ejemplo actas de reuniones)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Tienen algun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document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cuando se realiza un cambio al requerimiento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Manejan una herramienta de versionamiento o historial  para los cambios que se realizan durante el proyecto o los requerimiento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Analizan los resultados si lo cambios fueran aceptado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Cuentan con una matriz de trazabilidad de los requerimiento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una herramienta en nube para el seguimiento de los Requerimientos?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Encuentran requerimientos que no son entendible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Toman un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ac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correctiva con estos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requerimientos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que no entendibles?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:rsidR="00472AED" w:rsidRDefault="00472AED" w:rsidP="00301523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92"/>
        <w:gridCol w:w="4258"/>
        <w:gridCol w:w="1276"/>
        <w:gridCol w:w="511"/>
        <w:gridCol w:w="1190"/>
        <w:gridCol w:w="425"/>
        <w:gridCol w:w="434"/>
        <w:gridCol w:w="3639"/>
        <w:gridCol w:w="746"/>
      </w:tblGrid>
      <w:tr w:rsidR="00301523" w:rsidRPr="00301523" w:rsidTr="00722951">
        <w:trPr>
          <w:trHeight w:val="300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VALIDACION (VAL) </w:t>
            </w:r>
          </w:p>
        </w:tc>
      </w:tr>
      <w:tr w:rsidR="00472AED" w:rsidRPr="00301523" w:rsidTr="00722951">
        <w:trPr>
          <w:trHeight w:val="15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. REVISOR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 xml:space="preserve">Deyviz Perez </w:t>
            </w:r>
            <w:r w:rsidR="00722951" w:rsidRPr="00301523">
              <w:rPr>
                <w:rFonts w:ascii="Arial" w:eastAsia="Times New Roman" w:hAnsi="Arial" w:cs="Arial"/>
                <w:color w:val="000000"/>
                <w:lang w:eastAsia="es-PE"/>
              </w:rPr>
              <w:t>Chávez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1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. PROYECTO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Proyecto Mejora de Procesos en el dpto. de Q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12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. AREA DE PROCESO A REVISAR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 xml:space="preserve">Validación (VAL)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135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1. Jefe de Proyecto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. ENTREVISTADO</w:t>
            </w:r>
          </w:p>
        </w:tc>
        <w:tc>
          <w:tcPr>
            <w:tcW w:w="56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2. Analista de Sistema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3. Analista de Calidad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30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4. Analista Funcional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301523" w:rsidTr="00722951">
        <w:trPr>
          <w:trHeight w:val="150"/>
        </w:trPr>
        <w:tc>
          <w:tcPr>
            <w:tcW w:w="5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472AED" w:rsidRPr="00472AED" w:rsidTr="00722951">
        <w:trPr>
          <w:trHeight w:val="300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ALIDACION (VAL) - AREAS DE PROCESO DEL NIVEL 3</w:t>
            </w:r>
          </w:p>
        </w:tc>
      </w:tr>
      <w:tr w:rsidR="00472AED" w:rsidRPr="00472AED" w:rsidTr="00722951">
        <w:trPr>
          <w:trHeight w:val="300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G1 PREPARAR LA VALIDACIÓN</w:t>
            </w:r>
          </w:p>
        </w:tc>
      </w:tr>
      <w:tr w:rsidR="00472AED" w:rsidRPr="00472AED" w:rsidTr="00722951">
        <w:trPr>
          <w:trHeight w:val="300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FFFFFF"/>
                <w:lang w:eastAsia="es-PE"/>
              </w:rPr>
              <w:t> </w:t>
            </w:r>
          </w:p>
        </w:tc>
        <w:tc>
          <w:tcPr>
            <w:tcW w:w="44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guntas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ácticas CMMI DEV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sponsable de la Actividad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spuestas</w:t>
            </w:r>
          </w:p>
        </w:tc>
      </w:tr>
      <w:tr w:rsidR="00472AED" w:rsidRPr="00472AED" w:rsidTr="00722951">
        <w:trPr>
          <w:trHeight w:val="30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PE"/>
              </w:rPr>
            </w:pPr>
          </w:p>
        </w:tc>
        <w:tc>
          <w:tcPr>
            <w:tcW w:w="44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Tiene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document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requisito, diseño del producto y funcionalidades del product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Tienen documentado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confi</w:t>
            </w:r>
            <w:r w:rsidR="00722951">
              <w:rPr>
                <w:rFonts w:ascii="Arial" w:eastAsia="Times New Roman" w:hAnsi="Arial" w:cs="Arial"/>
                <w:color w:val="000000"/>
                <w:lang w:eastAsia="es-PE"/>
              </w:rPr>
              <w:t>guración de hardware y software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métodos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valid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herramientas de prueba relacionadas al producto que se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está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validand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lastRenderedPageBreak/>
              <w:t>5</w:t>
            </w:r>
          </w:p>
        </w:tc>
        <w:tc>
          <w:tcPr>
            <w:tcW w:w="4450" w:type="dxa"/>
            <w:gridSpan w:val="2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Cuentan con una plantilla o estándar para establecer el entorno de validación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Tienen un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planific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en detalle a la disponibilidad de los recursos para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valid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?</w:t>
            </w:r>
          </w:p>
        </w:tc>
        <w:tc>
          <w:tcPr>
            <w:tcW w:w="1276" w:type="dxa"/>
            <w:tcBorders>
              <w:top w:val="nil"/>
              <w:left w:val="inset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estándares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para los criterios de validación del producto? </w:t>
            </w:r>
          </w:p>
        </w:tc>
        <w:tc>
          <w:tcPr>
            <w:tcW w:w="1276" w:type="dxa"/>
            <w:tcBorders>
              <w:top w:val="nil"/>
              <w:left w:val="inset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8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estándares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para los criterios de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acept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cliente?</w:t>
            </w:r>
          </w:p>
        </w:tc>
        <w:tc>
          <w:tcPr>
            <w:tcW w:w="1276" w:type="dxa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142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document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entorno, escenario operativo, procedimientos, entradas,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salida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y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criterios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para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valid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producto?</w:t>
            </w:r>
          </w:p>
        </w:tc>
        <w:tc>
          <w:tcPr>
            <w:tcW w:w="1276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85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Generan informes de la validación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? ¿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e generar resultados de la validación?</w:t>
            </w:r>
          </w:p>
        </w:tc>
        <w:tc>
          <w:tcPr>
            <w:tcW w:w="1276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1.</w:t>
            </w:r>
          </w:p>
        </w:tc>
        <w:tc>
          <w:tcPr>
            <w:tcW w:w="1701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una matriz de referencias cruzadas de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valid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producto?</w:t>
            </w:r>
          </w:p>
        </w:tc>
        <w:tc>
          <w:tcPr>
            <w:tcW w:w="1276" w:type="dxa"/>
            <w:tcBorders>
              <w:top w:val="inset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1.</w:t>
            </w:r>
          </w:p>
        </w:tc>
        <w:tc>
          <w:tcPr>
            <w:tcW w:w="1701" w:type="dxa"/>
            <w:gridSpan w:val="2"/>
            <w:tcBorders>
              <w:top w:val="inset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inset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inset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85" w:type="dxa"/>
            <w:gridSpan w:val="2"/>
            <w:tcBorders>
              <w:top w:val="inset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8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Cuentan con un registro, cuando se ejecuta un procedimiento para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valid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 del producto?</w:t>
            </w:r>
          </w:p>
        </w:tc>
        <w:tc>
          <w:tcPr>
            <w:tcW w:w="1276" w:type="dxa"/>
            <w:tcBorders>
              <w:top w:val="nil"/>
              <w:left w:val="inset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Documentan las validaciones para demostrar su operación?</w:t>
            </w:r>
          </w:p>
        </w:tc>
        <w:tc>
          <w:tcPr>
            <w:tcW w:w="1276" w:type="dxa"/>
            <w:tcBorders>
              <w:top w:val="nil"/>
              <w:left w:val="inset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1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 xml:space="preserve">¿Realizan informes de la deficiencia de la </w:t>
            </w:r>
            <w:r w:rsidR="00722951" w:rsidRPr="00472AED">
              <w:rPr>
                <w:rFonts w:ascii="Arial" w:eastAsia="Times New Roman" w:hAnsi="Arial" w:cs="Arial"/>
                <w:color w:val="000000"/>
                <w:lang w:eastAsia="es-PE"/>
              </w:rPr>
              <w:t>validación</w:t>
            </w: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?</w:t>
            </w:r>
          </w:p>
        </w:tc>
        <w:tc>
          <w:tcPr>
            <w:tcW w:w="1276" w:type="dxa"/>
            <w:tcBorders>
              <w:top w:val="nil"/>
              <w:left w:val="inset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570"/>
        </w:trPr>
        <w:tc>
          <w:tcPr>
            <w:tcW w:w="385" w:type="dxa"/>
            <w:tcBorders>
              <w:top w:val="nil"/>
              <w:left w:val="single" w:sz="4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Comparan los resultados reales con los resultados esperados?</w:t>
            </w:r>
          </w:p>
        </w:tc>
        <w:tc>
          <w:tcPr>
            <w:tcW w:w="1276" w:type="dxa"/>
            <w:tcBorders>
              <w:top w:val="nil"/>
              <w:left w:val="inset" w:sz="12" w:space="0" w:color="auto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2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inset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472AED" w:rsidRPr="00472AED" w:rsidTr="00722951">
        <w:trPr>
          <w:trHeight w:val="1140"/>
        </w:trPr>
        <w:tc>
          <w:tcPr>
            <w:tcW w:w="385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lastRenderedPageBreak/>
              <w:t>16</w:t>
            </w:r>
          </w:p>
        </w:tc>
        <w:tc>
          <w:tcPr>
            <w:tcW w:w="4450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¿Documentan los productos y los componentes del producto que no pasen satisfactoriamente las validaciones?</w:t>
            </w:r>
          </w:p>
        </w:tc>
        <w:tc>
          <w:tcPr>
            <w:tcW w:w="1276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SP 2.2.</w:t>
            </w:r>
          </w:p>
        </w:tc>
        <w:tc>
          <w:tcPr>
            <w:tcW w:w="1701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5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85" w:type="dxa"/>
            <w:gridSpan w:val="2"/>
            <w:tcBorders>
              <w:top w:val="inset" w:sz="12" w:space="0" w:color="auto"/>
              <w:left w:val="inset" w:sz="12" w:space="0" w:color="auto"/>
              <w:bottom w:val="inset" w:sz="12" w:space="0" w:color="auto"/>
              <w:right w:val="inset" w:sz="12" w:space="0" w:color="auto"/>
            </w:tcBorders>
            <w:shd w:val="clear" w:color="auto" w:fill="auto"/>
            <w:noWrap/>
            <w:vAlign w:val="center"/>
            <w:hideMark/>
          </w:tcPr>
          <w:p w:rsidR="00472AED" w:rsidRPr="00472AED" w:rsidRDefault="00472AED" w:rsidP="00472A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472AED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:rsidR="00301523" w:rsidRDefault="00301523" w:rsidP="00301523"/>
    <w:p w:rsidR="00472AED" w:rsidRDefault="00472AED" w:rsidP="00301523"/>
    <w:p w:rsidR="00472AED" w:rsidRDefault="00472AED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722951" w:rsidRDefault="00722951" w:rsidP="00301523"/>
    <w:p w:rsidR="00472AED" w:rsidRDefault="00472AED" w:rsidP="00301523"/>
    <w:p w:rsidR="00472AED" w:rsidRDefault="00472AED" w:rsidP="00301523">
      <w:bookmarkStart w:id="0" w:name="_GoBack"/>
      <w:bookmarkEnd w:id="0"/>
    </w:p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5"/>
        <w:gridCol w:w="4855"/>
        <w:gridCol w:w="957"/>
        <w:gridCol w:w="425"/>
        <w:gridCol w:w="1701"/>
        <w:gridCol w:w="426"/>
        <w:gridCol w:w="434"/>
        <w:gridCol w:w="2835"/>
        <w:gridCol w:w="841"/>
      </w:tblGrid>
      <w:tr w:rsidR="00301523" w:rsidRPr="00301523" w:rsidTr="00722951">
        <w:trPr>
          <w:trHeight w:val="300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VERIFICACIÓN (VER) </w:t>
            </w:r>
          </w:p>
        </w:tc>
      </w:tr>
      <w:tr w:rsidR="00722951" w:rsidRPr="00301523" w:rsidTr="00722951">
        <w:trPr>
          <w:trHeight w:val="12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1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1. REVISOR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 xml:space="preserve">Deyviz Perez </w:t>
            </w:r>
            <w:r w:rsidR="00722951" w:rsidRPr="00301523">
              <w:rPr>
                <w:rFonts w:ascii="Arial" w:eastAsia="Times New Roman" w:hAnsi="Arial" w:cs="Arial"/>
                <w:color w:val="000000"/>
                <w:lang w:eastAsia="es-PE"/>
              </w:rPr>
              <w:t>Chávez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9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2. PROYECTO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Proyecto Mejora de Procesos en el dpto. de QA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1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3. AREA DE PROCESO A REVISAR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 xml:space="preserve">Verificación (VER) 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1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1. Jefe de Proyecto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4. ENTREVISTADO</w:t>
            </w:r>
          </w:p>
        </w:tc>
        <w:tc>
          <w:tcPr>
            <w:tcW w:w="58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2. Analista de Sistema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3. Analista de Calidad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58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4. Analista Funcional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301523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301523" w:rsidTr="00722951">
        <w:trPr>
          <w:trHeight w:val="1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8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1523" w:rsidRPr="00301523" w:rsidRDefault="00301523" w:rsidP="0030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01523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300"/>
        </w:trPr>
        <w:tc>
          <w:tcPr>
            <w:tcW w:w="13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  <w:t>VERIFICACIÓN (VER) - ÁREA DE PROCESO DEL NIVEL 3</w:t>
            </w:r>
          </w:p>
        </w:tc>
      </w:tr>
      <w:tr w:rsidR="00722951" w:rsidRPr="00722951" w:rsidTr="00722951">
        <w:trPr>
          <w:trHeight w:val="300"/>
        </w:trPr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4C6E7"/>
            <w:noWrap/>
            <w:vAlign w:val="bottom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FFFFFF"/>
                <w:lang w:eastAsia="es-PE"/>
              </w:rPr>
              <w:t> </w:t>
            </w:r>
          </w:p>
        </w:tc>
        <w:tc>
          <w:tcPr>
            <w:tcW w:w="49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reguntas</w:t>
            </w:r>
          </w:p>
        </w:tc>
        <w:tc>
          <w:tcPr>
            <w:tcW w:w="13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Prácticas CMMI DEV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sponsable de la Activida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spuestas</w:t>
            </w:r>
          </w:p>
        </w:tc>
      </w:tr>
      <w:tr w:rsidR="00722951" w:rsidRPr="00722951" w:rsidTr="00722951">
        <w:trPr>
          <w:trHeight w:val="300"/>
        </w:trPr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es-PE"/>
              </w:rPr>
            </w:pPr>
          </w:p>
        </w:tc>
        <w:tc>
          <w:tcPr>
            <w:tcW w:w="49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3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Si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o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 con métodos de verificación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Verifican todos los productos, después de la validación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con documentación para el entorno de la verificación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con herramientas de verificación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1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con un procedimiento de verificación para el producto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con fuentes para los criterios de verificación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1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lastRenderedPageBreak/>
              <w:t>7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con un cronograma o calendario para realizar las revisiones entre pare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8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un estándar para las revisiones entre pare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Realizan un Check-List a medida que se realiza las revisiones entre pare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2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uentan con un estándar o plantilla para los datos de las revisiones entre pare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Documentan los defectos que resultaron en los datos de las revisiones entre pare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2.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Registrar en una herramienta los resultados de las actividades la verificación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Tienen un método o procedimiento para realizar la verificación de los producto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3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57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Comparan los resultados reales con los resultados esperados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  <w:tr w:rsidR="00722951" w:rsidRPr="00722951" w:rsidTr="00722951">
        <w:trPr>
          <w:trHeight w:val="85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¿Documentan los problemas que ocurren en los resultados de la verificación?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SP 3.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951" w:rsidRPr="00722951" w:rsidRDefault="00722951" w:rsidP="00722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722951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</w:tr>
    </w:tbl>
    <w:p w:rsidR="00301523" w:rsidRPr="00301523" w:rsidRDefault="00301523" w:rsidP="00301523"/>
    <w:sectPr w:rsidR="00301523" w:rsidRPr="00301523" w:rsidSect="00472AED">
      <w:headerReference w:type="default" r:id="rId8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E5" w:rsidRDefault="00B66BE5" w:rsidP="008C4DFB">
      <w:pPr>
        <w:spacing w:after="0" w:line="240" w:lineRule="auto"/>
      </w:pPr>
      <w:r>
        <w:separator/>
      </w:r>
    </w:p>
  </w:endnote>
  <w:endnote w:type="continuationSeparator" w:id="0">
    <w:p w:rsidR="00B66BE5" w:rsidRDefault="00B66BE5" w:rsidP="008C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E5" w:rsidRDefault="00B66BE5" w:rsidP="008C4DFB">
      <w:pPr>
        <w:spacing w:after="0" w:line="240" w:lineRule="auto"/>
      </w:pPr>
      <w:r>
        <w:separator/>
      </w:r>
    </w:p>
  </w:footnote>
  <w:footnote w:type="continuationSeparator" w:id="0">
    <w:p w:rsidR="00B66BE5" w:rsidRDefault="00B66BE5" w:rsidP="008C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FB" w:rsidRDefault="008C4DFB">
    <w:pPr>
      <w:pStyle w:val="Encabezado"/>
    </w:pPr>
  </w:p>
  <w:p w:rsidR="008C4DFB" w:rsidRDefault="008C4D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F5"/>
    <w:rsid w:val="000D6CF0"/>
    <w:rsid w:val="00301523"/>
    <w:rsid w:val="00352357"/>
    <w:rsid w:val="003A58F5"/>
    <w:rsid w:val="00472AED"/>
    <w:rsid w:val="005F149E"/>
    <w:rsid w:val="00701E39"/>
    <w:rsid w:val="007137E3"/>
    <w:rsid w:val="00722951"/>
    <w:rsid w:val="007C696F"/>
    <w:rsid w:val="008C4DFB"/>
    <w:rsid w:val="00B66BE5"/>
    <w:rsid w:val="00DD5F1E"/>
    <w:rsid w:val="00E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DFB"/>
  </w:style>
  <w:style w:type="paragraph" w:styleId="Piedepgina">
    <w:name w:val="footer"/>
    <w:basedOn w:val="Normal"/>
    <w:link w:val="PiedepginaCar"/>
    <w:uiPriority w:val="99"/>
    <w:unhideWhenUsed/>
    <w:rsid w:val="008C4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4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DFB"/>
  </w:style>
  <w:style w:type="paragraph" w:styleId="Piedepgina">
    <w:name w:val="footer"/>
    <w:basedOn w:val="Normal"/>
    <w:link w:val="PiedepginaCar"/>
    <w:uiPriority w:val="99"/>
    <w:unhideWhenUsed/>
    <w:rsid w:val="008C4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9E06-33D2-41F6-9A5A-E6C5896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viz Eliodoro Pérez Chávez</dc:creator>
  <cp:lastModifiedBy>Deyviz Eliodoro Pérez Chávez</cp:lastModifiedBy>
  <cp:revision>1</cp:revision>
  <dcterms:created xsi:type="dcterms:W3CDTF">2018-08-13T20:35:00Z</dcterms:created>
  <dcterms:modified xsi:type="dcterms:W3CDTF">2018-08-14T20:10:00Z</dcterms:modified>
</cp:coreProperties>
</file>